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商业价值报告  物联网+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商业价值报告  物联网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95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IBM商业价值报告  物联网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